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07FE909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99835" cy="6667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496.05pt;height:5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B15D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A2B92E4" w14:textId="134579B7" w:rsidR="00A95A29" w:rsidRDefault="00F128E0" w:rsidP="00EC1C5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7C3D4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C1C57">
        <w:rPr>
          <w:rFonts w:ascii="Arial" w:hAnsi="Arial" w:cs="Arial"/>
          <w:sz w:val="22"/>
          <w:szCs w:val="22"/>
        </w:rPr>
        <w:t>Pan</w:t>
      </w:r>
    </w:p>
    <w:p w14:paraId="21849E10" w14:textId="3CE46CC9" w:rsidR="00EC1C57" w:rsidRDefault="00EC1C57" w:rsidP="00EC1C5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3333">
        <w:rPr>
          <w:rFonts w:ascii="Arial" w:hAnsi="Arial" w:cs="Arial"/>
          <w:sz w:val="22"/>
          <w:szCs w:val="22"/>
        </w:rPr>
        <w:t>Daniel Ifkovich</w:t>
      </w:r>
    </w:p>
    <w:p w14:paraId="31756735" w14:textId="01997A7D" w:rsidR="00EC1C57" w:rsidRDefault="00EC1C57" w:rsidP="00EC1C5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761">
        <w:rPr>
          <w:rFonts w:ascii="Arial" w:hAnsi="Arial" w:cs="Arial"/>
          <w:sz w:val="22"/>
          <w:szCs w:val="22"/>
        </w:rPr>
        <w:t>XXX</w:t>
      </w:r>
    </w:p>
    <w:p w14:paraId="3DEADE7E" w14:textId="77FCC5E7" w:rsidR="00EC1C57" w:rsidRPr="00E92926" w:rsidRDefault="00EC1C57" w:rsidP="00EC1C57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658B">
        <w:rPr>
          <w:rFonts w:ascii="Arial" w:hAnsi="Arial" w:cs="Arial"/>
          <w:sz w:val="22"/>
          <w:szCs w:val="22"/>
        </w:rPr>
        <w:t>Kynšperk nad Ohří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2C397769" w:rsidR="007F25CC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E3333" w:rsidRPr="006E3333">
        <w:rPr>
          <w:rFonts w:ascii="Arial" w:hAnsi="Arial" w:cs="Arial"/>
          <w:sz w:val="18"/>
          <w:szCs w:val="18"/>
        </w:rPr>
        <w:t>SPU 197486/2023/129/Bob.</w:t>
      </w:r>
    </w:p>
    <w:p w14:paraId="240D93AC" w14:textId="7DAB4A91" w:rsidR="0004069A" w:rsidRDefault="0004069A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CA6ABC">
        <w:rPr>
          <w:rFonts w:ascii="Arial" w:hAnsi="Arial" w:cs="Arial"/>
          <w:sz w:val="18"/>
          <w:szCs w:val="18"/>
        </w:rPr>
        <w:t xml:space="preserve">SZ SPU </w:t>
      </w:r>
      <w:r w:rsidR="007F090D">
        <w:rPr>
          <w:rFonts w:ascii="Arial" w:hAnsi="Arial" w:cs="Arial"/>
          <w:sz w:val="18"/>
          <w:szCs w:val="18"/>
        </w:rPr>
        <w:t>365121</w:t>
      </w:r>
      <w:r w:rsidR="00CA6ABC">
        <w:rPr>
          <w:rFonts w:ascii="Arial" w:hAnsi="Arial" w:cs="Arial"/>
          <w:sz w:val="18"/>
          <w:szCs w:val="18"/>
        </w:rPr>
        <w:t>/20</w:t>
      </w:r>
      <w:r w:rsidR="007F090D">
        <w:rPr>
          <w:rFonts w:ascii="Arial" w:hAnsi="Arial" w:cs="Arial"/>
          <w:sz w:val="18"/>
          <w:szCs w:val="18"/>
        </w:rPr>
        <w:t>19</w:t>
      </w:r>
    </w:p>
    <w:p w14:paraId="2190FC8E" w14:textId="5C87648D" w:rsidR="00177541" w:rsidRDefault="00177541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D84F9D">
        <w:rPr>
          <w:rFonts w:ascii="Arial" w:hAnsi="Arial" w:cs="Arial"/>
          <w:sz w:val="18"/>
          <w:szCs w:val="18"/>
        </w:rPr>
        <w:tab/>
      </w:r>
      <w:r w:rsidR="00D84F9D">
        <w:rPr>
          <w:rFonts w:ascii="Arial" w:hAnsi="Arial" w:cs="Arial"/>
          <w:sz w:val="18"/>
          <w:szCs w:val="18"/>
        </w:rPr>
        <w:tab/>
      </w:r>
      <w:r w:rsidR="006E3333" w:rsidRPr="006E3333">
        <w:rPr>
          <w:rFonts w:ascii="Arial" w:hAnsi="Arial" w:cs="Arial"/>
          <w:sz w:val="18"/>
          <w:szCs w:val="18"/>
        </w:rPr>
        <w:t>spuess8c15245e</w:t>
      </w:r>
    </w:p>
    <w:p w14:paraId="25FD2FEC" w14:textId="77777777" w:rsidR="008473D8" w:rsidRPr="006B25C1" w:rsidRDefault="008473D8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6F0C6F0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48D7BF8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</w:t>
      </w:r>
      <w:r w:rsidR="00AF49DA">
        <w:rPr>
          <w:rFonts w:ascii="Arial" w:hAnsi="Arial" w:cs="Arial"/>
          <w:sz w:val="18"/>
          <w:szCs w:val="18"/>
        </w:rPr>
        <w:t> </w:t>
      </w:r>
      <w:r w:rsidR="00D62056">
        <w:rPr>
          <w:rFonts w:ascii="Arial" w:hAnsi="Arial" w:cs="Arial"/>
          <w:sz w:val="18"/>
          <w:szCs w:val="18"/>
        </w:rPr>
        <w:t>65</w:t>
      </w:r>
      <w:r w:rsidR="006B25C1">
        <w:rPr>
          <w:rFonts w:ascii="Arial" w:hAnsi="Arial" w:cs="Arial"/>
          <w:sz w:val="18"/>
          <w:szCs w:val="18"/>
        </w:rPr>
        <w:t>8</w:t>
      </w:r>
      <w:r w:rsidR="00AF49DA">
        <w:rPr>
          <w:rFonts w:ascii="Arial" w:hAnsi="Arial" w:cs="Arial"/>
          <w:sz w:val="18"/>
          <w:szCs w:val="18"/>
        </w:rPr>
        <w:t>, 727 957 205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47D1C2E3" w:rsidR="007F25CC" w:rsidRPr="00893BB2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hyperlink r:id="rId7" w:history="1">
        <w:r w:rsidR="00177541" w:rsidRPr="00893BB2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I.bobenicova1@spucr.cz</w:t>
        </w:r>
      </w:hyperlink>
    </w:p>
    <w:p w14:paraId="6E037A85" w14:textId="77777777" w:rsidR="00177541" w:rsidRPr="006B25C1" w:rsidRDefault="00177541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465DF8B5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CF4761">
        <w:rPr>
          <w:rFonts w:ascii="Arial" w:hAnsi="Arial" w:cs="Arial"/>
          <w:noProof/>
          <w:sz w:val="18"/>
          <w:szCs w:val="18"/>
        </w:rPr>
        <w:t>24.5.2023</w:t>
      </w:r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94DBD5D" w14:textId="77777777" w:rsidR="00E70E48" w:rsidRPr="00705D2B" w:rsidRDefault="00E70E48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0EA9EF82" w:rsidR="004905FC" w:rsidRPr="0041632F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41632F">
        <w:rPr>
          <w:rFonts w:ascii="Arial" w:hAnsi="Arial" w:cs="Arial"/>
          <w:b/>
          <w:sz w:val="22"/>
          <w:szCs w:val="22"/>
        </w:rPr>
        <w:t xml:space="preserve">Oznámení o změně výše </w:t>
      </w:r>
      <w:r w:rsidR="00E70E48" w:rsidRPr="0041632F">
        <w:rPr>
          <w:rFonts w:ascii="Arial" w:hAnsi="Arial" w:cs="Arial"/>
          <w:b/>
          <w:sz w:val="22"/>
          <w:szCs w:val="22"/>
        </w:rPr>
        <w:t>pachtovného</w:t>
      </w:r>
      <w:r w:rsidRPr="0041632F">
        <w:rPr>
          <w:rFonts w:ascii="Arial" w:hAnsi="Arial" w:cs="Arial"/>
          <w:b/>
          <w:sz w:val="22"/>
          <w:szCs w:val="22"/>
        </w:rPr>
        <w:t xml:space="preserve"> z </w:t>
      </w:r>
      <w:r w:rsidR="00E70E48" w:rsidRPr="0041632F">
        <w:rPr>
          <w:rFonts w:ascii="Arial" w:hAnsi="Arial" w:cs="Arial"/>
          <w:b/>
          <w:sz w:val="22"/>
          <w:szCs w:val="22"/>
        </w:rPr>
        <w:t>pachtovní</w:t>
      </w:r>
      <w:r w:rsidRPr="0041632F">
        <w:rPr>
          <w:rFonts w:ascii="Arial" w:hAnsi="Arial" w:cs="Arial"/>
          <w:b/>
          <w:sz w:val="22"/>
          <w:szCs w:val="22"/>
        </w:rPr>
        <w:t xml:space="preserve"> smlouvy č. </w:t>
      </w:r>
      <w:r w:rsidR="00EF658B">
        <w:rPr>
          <w:rFonts w:ascii="Arial" w:hAnsi="Arial" w:cs="Arial"/>
          <w:b/>
          <w:sz w:val="22"/>
          <w:szCs w:val="22"/>
        </w:rPr>
        <w:t>62N19</w:t>
      </w:r>
      <w:r w:rsidR="003A599A" w:rsidRPr="0041632F">
        <w:rPr>
          <w:rFonts w:ascii="Arial" w:hAnsi="Arial" w:cs="Arial"/>
          <w:b/>
          <w:sz w:val="22"/>
          <w:szCs w:val="22"/>
        </w:rPr>
        <w:t>/67</w:t>
      </w:r>
      <w:r w:rsidRPr="0041632F">
        <w:rPr>
          <w:rFonts w:ascii="Arial" w:hAnsi="Arial" w:cs="Arial"/>
          <w:b/>
          <w:sz w:val="22"/>
          <w:szCs w:val="22"/>
        </w:rPr>
        <w:t xml:space="preserve"> ze dne</w:t>
      </w:r>
      <w:r w:rsidR="00BA6407" w:rsidRPr="0041632F">
        <w:rPr>
          <w:rFonts w:ascii="Arial" w:hAnsi="Arial" w:cs="Arial"/>
          <w:b/>
          <w:sz w:val="22"/>
          <w:szCs w:val="22"/>
        </w:rPr>
        <w:t xml:space="preserve"> </w:t>
      </w:r>
      <w:r w:rsidR="00E83B83">
        <w:rPr>
          <w:rFonts w:ascii="Arial" w:hAnsi="Arial" w:cs="Arial"/>
          <w:b/>
          <w:sz w:val="22"/>
          <w:szCs w:val="22"/>
        </w:rPr>
        <w:t>7. 11. 2019</w:t>
      </w:r>
    </w:p>
    <w:p w14:paraId="59C984AA" w14:textId="77777777" w:rsidR="004905FC" w:rsidRPr="0041632F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382CA0E2" w:rsidR="004905FC" w:rsidRPr="0041632F" w:rsidRDefault="00CC1C63" w:rsidP="004905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,</w:t>
      </w:r>
    </w:p>
    <w:p w14:paraId="275E8EEB" w14:textId="77777777" w:rsidR="004905FC" w:rsidRPr="0041632F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62D9839E" w14:textId="3B996288" w:rsidR="004905FC" w:rsidRDefault="00D27308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41632F">
        <w:rPr>
          <w:rFonts w:ascii="Arial" w:hAnsi="Arial" w:cs="Arial"/>
          <w:bCs/>
          <w:iCs/>
          <w:sz w:val="22"/>
          <w:szCs w:val="22"/>
        </w:rPr>
        <w:t>d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>ne</w:t>
      </w:r>
      <w:r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E83B83">
        <w:rPr>
          <w:rFonts w:ascii="Arial" w:hAnsi="Arial" w:cs="Arial"/>
          <w:bCs/>
          <w:iCs/>
          <w:sz w:val="22"/>
          <w:szCs w:val="22"/>
        </w:rPr>
        <w:t>7. 11. 2019</w:t>
      </w:r>
      <w:r w:rsidR="00D62056"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E70E48" w:rsidRPr="0041632F">
        <w:rPr>
          <w:rFonts w:ascii="Arial" w:hAnsi="Arial" w:cs="Arial"/>
          <w:bCs/>
          <w:iCs/>
          <w:sz w:val="22"/>
          <w:szCs w:val="22"/>
        </w:rPr>
        <w:t>jste uzavřel jako pachtýř s SPÚ jako propachtovatelem pachtovní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smlouv</w:t>
      </w:r>
      <w:r w:rsidR="007C3D48" w:rsidRPr="0041632F">
        <w:rPr>
          <w:rFonts w:ascii="Arial" w:hAnsi="Arial" w:cs="Arial"/>
          <w:bCs/>
          <w:iCs/>
          <w:sz w:val="22"/>
          <w:szCs w:val="22"/>
        </w:rPr>
        <w:t>u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64D92" w:rsidRPr="0041632F">
        <w:rPr>
          <w:rFonts w:ascii="Arial" w:hAnsi="Arial" w:cs="Arial"/>
          <w:bCs/>
          <w:iCs/>
          <w:sz w:val="22"/>
          <w:szCs w:val="22"/>
        </w:rPr>
        <w:br/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E83B83">
        <w:rPr>
          <w:rFonts w:ascii="Arial" w:hAnsi="Arial" w:cs="Arial"/>
          <w:bCs/>
          <w:iCs/>
          <w:sz w:val="22"/>
          <w:szCs w:val="22"/>
        </w:rPr>
        <w:t>62N19</w:t>
      </w:r>
      <w:r w:rsidR="00D62056" w:rsidRPr="0041632F">
        <w:rPr>
          <w:rFonts w:ascii="Arial" w:hAnsi="Arial" w:cs="Arial"/>
          <w:bCs/>
          <w:iCs/>
          <w:sz w:val="22"/>
          <w:szCs w:val="22"/>
        </w:rPr>
        <w:t>/67</w:t>
      </w:r>
      <w:r w:rsidR="00552A5C" w:rsidRPr="0041632F">
        <w:rPr>
          <w:rFonts w:ascii="Arial" w:hAnsi="Arial" w:cs="Arial"/>
          <w:bCs/>
          <w:iCs/>
          <w:sz w:val="22"/>
          <w:szCs w:val="22"/>
        </w:rPr>
        <w:t xml:space="preserve">, 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jejímž předmětem je </w:t>
      </w:r>
      <w:r w:rsidR="00E70E48" w:rsidRPr="0041632F">
        <w:rPr>
          <w:rFonts w:ascii="Arial" w:hAnsi="Arial" w:cs="Arial"/>
          <w:bCs/>
          <w:iCs/>
          <w:sz w:val="22"/>
          <w:szCs w:val="22"/>
        </w:rPr>
        <w:t>pacht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Pr="0041632F">
        <w:rPr>
          <w:rFonts w:ascii="Arial" w:hAnsi="Arial" w:cs="Arial"/>
          <w:bCs/>
          <w:iCs/>
          <w:sz w:val="22"/>
          <w:szCs w:val="22"/>
        </w:rPr>
        <w:t>ý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>ch věcí</w:t>
      </w:r>
      <w:r w:rsidR="0030655C"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5BBFB24F" w14:textId="77777777" w:rsidR="0041632F" w:rsidRPr="0041632F" w:rsidRDefault="0041632F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4D41AF60" w:rsidR="004905FC" w:rsidRPr="0041632F" w:rsidRDefault="005660AB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41632F">
        <w:rPr>
          <w:rFonts w:ascii="Arial" w:hAnsi="Arial" w:cs="Arial"/>
          <w:iCs/>
          <w:sz w:val="22"/>
          <w:szCs w:val="22"/>
        </w:rPr>
        <w:t>V uvedené smlouvě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 bylo mezi námi sjednáno, že </w:t>
      </w:r>
      <w:r w:rsidR="00E70E48" w:rsidRPr="0041632F">
        <w:rPr>
          <w:rFonts w:ascii="Arial" w:hAnsi="Arial" w:cs="Arial"/>
          <w:iCs/>
          <w:sz w:val="22"/>
          <w:szCs w:val="22"/>
        </w:rPr>
        <w:t>propachtovatel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 je oprávněn vždy </w:t>
      </w:r>
      <w:r w:rsidR="009D723B" w:rsidRPr="0041632F">
        <w:rPr>
          <w:rFonts w:ascii="Arial" w:hAnsi="Arial" w:cs="Arial"/>
          <w:iCs/>
          <w:sz w:val="22"/>
          <w:szCs w:val="22"/>
        </w:rPr>
        <w:t>k </w:t>
      </w:r>
      <w:r w:rsidR="008950C3" w:rsidRPr="0041632F">
        <w:rPr>
          <w:rFonts w:ascii="Arial" w:hAnsi="Arial" w:cs="Arial"/>
          <w:iCs/>
          <w:sz w:val="22"/>
          <w:szCs w:val="22"/>
        </w:rPr>
        <w:t>1</w:t>
      </w:r>
      <w:r w:rsidR="004905FC" w:rsidRPr="0041632F">
        <w:rPr>
          <w:rFonts w:ascii="Arial" w:hAnsi="Arial" w:cs="Arial"/>
          <w:iCs/>
          <w:sz w:val="22"/>
          <w:szCs w:val="22"/>
        </w:rPr>
        <w:t>.</w:t>
      </w:r>
      <w:r w:rsidR="00AD6610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41632F">
        <w:rPr>
          <w:rFonts w:ascii="Arial" w:hAnsi="Arial" w:cs="Arial"/>
          <w:iCs/>
          <w:sz w:val="22"/>
          <w:szCs w:val="22"/>
        </w:rPr>
        <w:t>10. běžného</w:t>
      </w:r>
      <w:r w:rsidR="00AD6610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roku jednostranně zvyšovat </w:t>
      </w:r>
      <w:r w:rsidR="00E70E48" w:rsidRPr="0041632F">
        <w:rPr>
          <w:rFonts w:ascii="Arial" w:hAnsi="Arial" w:cs="Arial"/>
          <w:iCs/>
          <w:sz w:val="22"/>
          <w:szCs w:val="22"/>
        </w:rPr>
        <w:t>pachtovné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373C8CD4" w14:textId="77777777" w:rsidR="0030655C" w:rsidRPr="0041632F" w:rsidRDefault="0030655C" w:rsidP="004905FC">
      <w:pPr>
        <w:jc w:val="both"/>
        <w:rPr>
          <w:rFonts w:ascii="Arial" w:hAnsi="Arial" w:cs="Arial"/>
          <w:iCs/>
          <w:sz w:val="22"/>
          <w:szCs w:val="22"/>
        </w:rPr>
      </w:pPr>
    </w:p>
    <w:p w14:paraId="1D2B3EE3" w14:textId="32CA7ED4" w:rsidR="004905FC" w:rsidRPr="0041632F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41632F">
        <w:rPr>
          <w:rFonts w:ascii="Arial" w:hAnsi="Arial" w:cs="Arial"/>
          <w:iCs/>
          <w:sz w:val="22"/>
          <w:szCs w:val="22"/>
        </w:rPr>
        <w:t xml:space="preserve">Zvýšené </w:t>
      </w:r>
      <w:r w:rsidR="00E70E48" w:rsidRPr="0041632F">
        <w:rPr>
          <w:rFonts w:ascii="Arial" w:hAnsi="Arial" w:cs="Arial"/>
          <w:iCs/>
          <w:sz w:val="22"/>
          <w:szCs w:val="22"/>
        </w:rPr>
        <w:t>pachtovné</w:t>
      </w:r>
      <w:r w:rsidRPr="0041632F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E70E48" w:rsidRPr="0041632F">
        <w:rPr>
          <w:rFonts w:ascii="Arial" w:hAnsi="Arial" w:cs="Arial"/>
          <w:iCs/>
          <w:sz w:val="22"/>
          <w:szCs w:val="22"/>
        </w:rPr>
        <w:t>propachtovatele</w:t>
      </w:r>
      <w:r w:rsidRPr="0041632F">
        <w:rPr>
          <w:rFonts w:ascii="Arial" w:hAnsi="Arial" w:cs="Arial"/>
          <w:iCs/>
          <w:sz w:val="22"/>
          <w:szCs w:val="22"/>
        </w:rPr>
        <w:t xml:space="preserve"> do 1.</w:t>
      </w:r>
      <w:r w:rsidR="00AD6610" w:rsidRPr="0041632F">
        <w:rPr>
          <w:rFonts w:ascii="Arial" w:hAnsi="Arial" w:cs="Arial"/>
          <w:iCs/>
          <w:sz w:val="22"/>
          <w:szCs w:val="22"/>
        </w:rPr>
        <w:t xml:space="preserve"> </w:t>
      </w:r>
      <w:r w:rsidRPr="0041632F">
        <w:rPr>
          <w:rFonts w:ascii="Arial" w:hAnsi="Arial" w:cs="Arial"/>
          <w:iCs/>
          <w:sz w:val="22"/>
          <w:szCs w:val="22"/>
        </w:rPr>
        <w:t>9. běžného roku formou oznámení</w:t>
      </w:r>
      <w:r w:rsidR="00AD6610" w:rsidRPr="0041632F">
        <w:rPr>
          <w:rFonts w:ascii="Arial" w:hAnsi="Arial" w:cs="Arial"/>
          <w:iCs/>
          <w:sz w:val="22"/>
          <w:szCs w:val="22"/>
        </w:rPr>
        <w:t>,</w:t>
      </w:r>
      <w:r w:rsidRPr="0041632F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E70E48" w:rsidRPr="0041632F">
        <w:rPr>
          <w:rFonts w:ascii="Arial" w:hAnsi="Arial" w:cs="Arial"/>
          <w:iCs/>
          <w:sz w:val="22"/>
          <w:szCs w:val="22"/>
        </w:rPr>
        <w:t>Pachtýř</w:t>
      </w:r>
      <w:r w:rsidRPr="0041632F">
        <w:rPr>
          <w:rFonts w:ascii="Arial" w:hAnsi="Arial" w:cs="Arial"/>
          <w:iCs/>
          <w:sz w:val="22"/>
          <w:szCs w:val="22"/>
        </w:rPr>
        <w:t xml:space="preserve"> je poté povinen novou výši </w:t>
      </w:r>
      <w:r w:rsidR="00E70E48" w:rsidRPr="0041632F">
        <w:rPr>
          <w:rFonts w:ascii="Arial" w:hAnsi="Arial" w:cs="Arial"/>
          <w:iCs/>
          <w:sz w:val="22"/>
          <w:szCs w:val="22"/>
        </w:rPr>
        <w:t>pachtovného</w:t>
      </w:r>
      <w:r w:rsidR="00D27308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9D723B" w:rsidRPr="0041632F">
        <w:rPr>
          <w:rFonts w:ascii="Arial" w:hAnsi="Arial" w:cs="Arial"/>
          <w:iCs/>
          <w:sz w:val="22"/>
          <w:szCs w:val="22"/>
        </w:rPr>
        <w:t>platit</w:t>
      </w:r>
      <w:r w:rsidR="00D27308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937253">
        <w:rPr>
          <w:rFonts w:ascii="Arial" w:hAnsi="Arial" w:cs="Arial"/>
          <w:iCs/>
          <w:sz w:val="22"/>
          <w:szCs w:val="22"/>
        </w:rPr>
        <w:br/>
      </w:r>
      <w:r w:rsidR="00D27308" w:rsidRPr="0041632F">
        <w:rPr>
          <w:rFonts w:ascii="Arial" w:hAnsi="Arial" w:cs="Arial"/>
          <w:iCs/>
          <w:sz w:val="22"/>
          <w:szCs w:val="22"/>
        </w:rPr>
        <w:t xml:space="preserve">od nejbližší platby </w:t>
      </w:r>
      <w:r w:rsidR="00E70E48" w:rsidRPr="0041632F">
        <w:rPr>
          <w:rFonts w:ascii="Arial" w:hAnsi="Arial" w:cs="Arial"/>
          <w:iCs/>
          <w:sz w:val="22"/>
          <w:szCs w:val="22"/>
        </w:rPr>
        <w:t>pachtovného</w:t>
      </w:r>
      <w:r w:rsidRPr="0041632F">
        <w:rPr>
          <w:rFonts w:ascii="Arial" w:hAnsi="Arial" w:cs="Arial"/>
          <w:iCs/>
          <w:sz w:val="22"/>
          <w:szCs w:val="22"/>
        </w:rPr>
        <w:t xml:space="preserve">.  </w:t>
      </w:r>
    </w:p>
    <w:p w14:paraId="36D35F30" w14:textId="77777777" w:rsidR="0030655C" w:rsidRPr="0041632F" w:rsidRDefault="0030655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D3C546C" w:rsidR="004905FC" w:rsidRPr="0041632F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5660AB" w:rsidRPr="0041632F">
        <w:rPr>
          <w:rFonts w:ascii="Arial" w:hAnsi="Arial" w:cs="Arial"/>
          <w:sz w:val="22"/>
          <w:szCs w:val="22"/>
        </w:rPr>
        <w:t>202</w:t>
      </w:r>
      <w:r w:rsidR="00F60770" w:rsidRPr="0041632F">
        <w:rPr>
          <w:rFonts w:ascii="Arial" w:hAnsi="Arial" w:cs="Arial"/>
          <w:sz w:val="22"/>
          <w:szCs w:val="22"/>
        </w:rPr>
        <w:t>2</w:t>
      </w:r>
      <w:r w:rsidRPr="0041632F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F60770" w:rsidRPr="0041632F">
        <w:rPr>
          <w:rFonts w:ascii="Arial" w:hAnsi="Arial" w:cs="Arial"/>
          <w:b/>
          <w:sz w:val="22"/>
          <w:szCs w:val="22"/>
        </w:rPr>
        <w:t>15,1</w:t>
      </w:r>
      <w:r w:rsidR="003942E4" w:rsidRPr="0041632F">
        <w:rPr>
          <w:rFonts w:ascii="Arial" w:hAnsi="Arial" w:cs="Arial"/>
          <w:b/>
          <w:sz w:val="22"/>
          <w:szCs w:val="22"/>
        </w:rPr>
        <w:t xml:space="preserve"> </w:t>
      </w:r>
      <w:r w:rsidRPr="0041632F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41632F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A64B7BA" w14:textId="4073ACE7" w:rsidR="004905FC" w:rsidRPr="0041632F" w:rsidRDefault="00263E71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Pachtovné</w:t>
      </w:r>
      <w:r w:rsidR="004905FC" w:rsidRPr="0041632F">
        <w:rPr>
          <w:rFonts w:ascii="Arial" w:hAnsi="Arial" w:cs="Arial"/>
          <w:sz w:val="22"/>
          <w:szCs w:val="22"/>
        </w:rPr>
        <w:t xml:space="preserve"> ve výši </w:t>
      </w:r>
      <w:r w:rsidR="00DC6397">
        <w:rPr>
          <w:rFonts w:ascii="Arial" w:hAnsi="Arial" w:cs="Arial"/>
          <w:sz w:val="22"/>
          <w:szCs w:val="22"/>
        </w:rPr>
        <w:t>13 454</w:t>
      </w:r>
      <w:r w:rsidR="00D27308" w:rsidRPr="0041632F">
        <w:rPr>
          <w:rFonts w:ascii="Arial" w:hAnsi="Arial" w:cs="Arial"/>
          <w:sz w:val="22"/>
          <w:szCs w:val="22"/>
        </w:rPr>
        <w:t>,- Kč</w:t>
      </w:r>
      <w:r w:rsidR="004905FC" w:rsidRPr="0041632F">
        <w:rPr>
          <w:rFonts w:ascii="Arial" w:hAnsi="Arial" w:cs="Arial"/>
          <w:sz w:val="22"/>
          <w:szCs w:val="22"/>
        </w:rPr>
        <w:t xml:space="preserve"> je zvýšeno o </w:t>
      </w:r>
      <w:r w:rsidR="00ED63F2" w:rsidRPr="0041632F">
        <w:rPr>
          <w:rFonts w:ascii="Arial" w:hAnsi="Arial" w:cs="Arial"/>
          <w:sz w:val="22"/>
          <w:szCs w:val="22"/>
        </w:rPr>
        <w:t>15,1</w:t>
      </w:r>
      <w:r w:rsidR="004905FC" w:rsidRPr="0041632F">
        <w:rPr>
          <w:rFonts w:ascii="Arial" w:hAnsi="Arial" w:cs="Arial"/>
          <w:sz w:val="22"/>
          <w:szCs w:val="22"/>
        </w:rPr>
        <w:t xml:space="preserve"> %, tj. o částku</w:t>
      </w:r>
      <w:r w:rsidR="00B07362">
        <w:rPr>
          <w:rFonts w:ascii="Arial" w:hAnsi="Arial" w:cs="Arial"/>
          <w:sz w:val="22"/>
          <w:szCs w:val="22"/>
        </w:rPr>
        <w:t xml:space="preserve"> </w:t>
      </w:r>
      <w:r w:rsidR="00DC6397">
        <w:rPr>
          <w:rFonts w:ascii="Arial" w:hAnsi="Arial" w:cs="Arial"/>
          <w:sz w:val="22"/>
          <w:szCs w:val="22"/>
        </w:rPr>
        <w:t>2 032</w:t>
      </w:r>
      <w:r w:rsidR="00D27308" w:rsidRPr="0041632F">
        <w:rPr>
          <w:rFonts w:ascii="Arial" w:hAnsi="Arial" w:cs="Arial"/>
          <w:sz w:val="22"/>
          <w:szCs w:val="22"/>
        </w:rPr>
        <w:t>,-</w:t>
      </w:r>
      <w:r w:rsidR="004905FC" w:rsidRPr="0041632F">
        <w:rPr>
          <w:rFonts w:ascii="Arial" w:hAnsi="Arial" w:cs="Arial"/>
          <w:sz w:val="22"/>
          <w:szCs w:val="22"/>
        </w:rPr>
        <w:t xml:space="preserve"> Kč, </w:t>
      </w:r>
      <w:r w:rsidR="002240E4">
        <w:rPr>
          <w:rFonts w:ascii="Arial" w:hAnsi="Arial" w:cs="Arial"/>
          <w:sz w:val="22"/>
          <w:szCs w:val="22"/>
        </w:rPr>
        <w:br/>
      </w:r>
      <w:r w:rsidR="004905FC" w:rsidRPr="0041632F">
        <w:rPr>
          <w:rFonts w:ascii="Arial" w:hAnsi="Arial" w:cs="Arial"/>
          <w:sz w:val="22"/>
          <w:szCs w:val="22"/>
        </w:rPr>
        <w:t xml:space="preserve">slovy: </w:t>
      </w:r>
      <w:r w:rsidR="00DC6397">
        <w:rPr>
          <w:rFonts w:ascii="Arial" w:hAnsi="Arial" w:cs="Arial"/>
          <w:sz w:val="22"/>
          <w:szCs w:val="22"/>
        </w:rPr>
        <w:t>dvatisícetřicetdva</w:t>
      </w:r>
      <w:r w:rsidR="004905FC" w:rsidRPr="0041632F">
        <w:rPr>
          <w:rFonts w:ascii="Arial" w:hAnsi="Arial" w:cs="Arial"/>
          <w:sz w:val="22"/>
          <w:szCs w:val="22"/>
        </w:rPr>
        <w:t xml:space="preserve"> korun českých.</w:t>
      </w:r>
    </w:p>
    <w:p w14:paraId="620C2EA4" w14:textId="77777777" w:rsidR="0030655C" w:rsidRPr="0041632F" w:rsidRDefault="0030655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20B17F85" w:rsidR="004905FC" w:rsidRPr="0041632F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 xml:space="preserve">Celkem činí </w:t>
      </w:r>
      <w:r w:rsidR="00B606E1" w:rsidRPr="0041632F">
        <w:rPr>
          <w:rFonts w:ascii="Arial" w:hAnsi="Arial" w:cs="Arial"/>
          <w:sz w:val="22"/>
          <w:szCs w:val="22"/>
        </w:rPr>
        <w:t>pachtovné</w:t>
      </w:r>
      <w:r w:rsidRPr="0041632F">
        <w:rPr>
          <w:rFonts w:ascii="Arial" w:hAnsi="Arial" w:cs="Arial"/>
          <w:sz w:val="22"/>
          <w:szCs w:val="22"/>
        </w:rPr>
        <w:t xml:space="preserve"> po zvýšení částku ve výši </w:t>
      </w:r>
      <w:r w:rsidR="00DC6397">
        <w:rPr>
          <w:rFonts w:ascii="Arial" w:hAnsi="Arial" w:cs="Arial"/>
          <w:b/>
          <w:sz w:val="22"/>
          <w:szCs w:val="22"/>
          <w:u w:val="single"/>
        </w:rPr>
        <w:t>15 486</w:t>
      </w:r>
      <w:r w:rsidR="00D27308" w:rsidRPr="0041632F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41632F">
        <w:rPr>
          <w:rFonts w:ascii="Arial" w:hAnsi="Arial" w:cs="Arial"/>
          <w:b/>
          <w:sz w:val="22"/>
          <w:szCs w:val="22"/>
          <w:u w:val="single"/>
        </w:rPr>
        <w:t>Kč</w:t>
      </w:r>
      <w:r w:rsidRPr="0041632F">
        <w:rPr>
          <w:rFonts w:ascii="Arial" w:hAnsi="Arial" w:cs="Arial"/>
          <w:b/>
          <w:sz w:val="22"/>
          <w:szCs w:val="22"/>
        </w:rPr>
        <w:t>/ročně</w:t>
      </w:r>
      <w:r w:rsidRPr="0041632F">
        <w:rPr>
          <w:rFonts w:ascii="Arial" w:hAnsi="Arial" w:cs="Arial"/>
          <w:sz w:val="22"/>
          <w:szCs w:val="22"/>
        </w:rPr>
        <w:t xml:space="preserve">, </w:t>
      </w:r>
      <w:r w:rsidR="002240E4">
        <w:rPr>
          <w:rFonts w:ascii="Arial" w:hAnsi="Arial" w:cs="Arial"/>
          <w:sz w:val="22"/>
          <w:szCs w:val="22"/>
        </w:rPr>
        <w:br/>
      </w:r>
      <w:r w:rsidRPr="0041632F">
        <w:rPr>
          <w:rFonts w:ascii="Arial" w:hAnsi="Arial" w:cs="Arial"/>
          <w:sz w:val="22"/>
          <w:szCs w:val="22"/>
        </w:rPr>
        <w:t xml:space="preserve">slovy: </w:t>
      </w:r>
      <w:r w:rsidR="00DC6397">
        <w:rPr>
          <w:rFonts w:ascii="Arial" w:hAnsi="Arial" w:cs="Arial"/>
          <w:sz w:val="22"/>
          <w:szCs w:val="22"/>
        </w:rPr>
        <w:t>patnácttisícčtyřistaosmdesátšest</w:t>
      </w:r>
      <w:r w:rsidRPr="0041632F">
        <w:rPr>
          <w:rFonts w:ascii="Arial" w:hAnsi="Arial" w:cs="Arial"/>
          <w:sz w:val="22"/>
          <w:szCs w:val="22"/>
        </w:rPr>
        <w:t xml:space="preserve"> korun </w:t>
      </w:r>
      <w:r w:rsidR="00592E73" w:rsidRPr="0041632F">
        <w:rPr>
          <w:rFonts w:ascii="Arial" w:hAnsi="Arial" w:cs="Arial"/>
          <w:sz w:val="22"/>
          <w:szCs w:val="22"/>
        </w:rPr>
        <w:t>česk</w:t>
      </w:r>
      <w:r w:rsidR="008950C3" w:rsidRPr="0041632F">
        <w:rPr>
          <w:rFonts w:ascii="Arial" w:hAnsi="Arial" w:cs="Arial"/>
          <w:sz w:val="22"/>
          <w:szCs w:val="22"/>
        </w:rPr>
        <w:t>ých</w:t>
      </w:r>
      <w:r w:rsidR="00592E73" w:rsidRPr="0041632F">
        <w:rPr>
          <w:rFonts w:ascii="Arial" w:hAnsi="Arial" w:cs="Arial"/>
          <w:sz w:val="22"/>
          <w:szCs w:val="22"/>
        </w:rPr>
        <w:t>/ročně</w:t>
      </w:r>
      <w:r w:rsidR="00592E73" w:rsidRPr="0041632F">
        <w:rPr>
          <w:rFonts w:ascii="Arial" w:hAnsi="Arial" w:cs="Arial"/>
          <w:b/>
          <w:sz w:val="22"/>
          <w:szCs w:val="22"/>
        </w:rPr>
        <w:t xml:space="preserve"> </w:t>
      </w:r>
      <w:r w:rsidR="00592E73" w:rsidRPr="0041632F">
        <w:rPr>
          <w:rFonts w:ascii="Arial" w:hAnsi="Arial" w:cs="Arial"/>
          <w:sz w:val="22"/>
          <w:szCs w:val="22"/>
        </w:rPr>
        <w:t>a</w:t>
      </w:r>
      <w:r w:rsidRPr="0041632F">
        <w:rPr>
          <w:rFonts w:ascii="Arial" w:hAnsi="Arial" w:cs="Arial"/>
          <w:sz w:val="22"/>
          <w:szCs w:val="22"/>
        </w:rPr>
        <w:t xml:space="preserve"> je poprvé splatné počínaje nejbližší platbou</w:t>
      </w:r>
      <w:r w:rsidR="00AF49DA" w:rsidRPr="0041632F">
        <w:rPr>
          <w:rFonts w:ascii="Arial" w:hAnsi="Arial" w:cs="Arial"/>
          <w:sz w:val="22"/>
          <w:szCs w:val="22"/>
        </w:rPr>
        <w:t xml:space="preserve"> </w:t>
      </w:r>
      <w:r w:rsidR="00B606E1" w:rsidRPr="0041632F">
        <w:rPr>
          <w:rFonts w:ascii="Arial" w:hAnsi="Arial" w:cs="Arial"/>
          <w:sz w:val="22"/>
          <w:szCs w:val="22"/>
        </w:rPr>
        <w:t>pachtovného</w:t>
      </w:r>
      <w:r w:rsidRPr="0041632F">
        <w:rPr>
          <w:rFonts w:ascii="Arial" w:hAnsi="Arial" w:cs="Arial"/>
          <w:sz w:val="22"/>
          <w:szCs w:val="22"/>
        </w:rPr>
        <w:t xml:space="preserve">, tj. počínaje 1. 10. </w:t>
      </w:r>
      <w:r w:rsidR="00BC2FB8" w:rsidRPr="0041632F">
        <w:rPr>
          <w:rFonts w:ascii="Arial" w:hAnsi="Arial" w:cs="Arial"/>
          <w:sz w:val="22"/>
          <w:szCs w:val="22"/>
        </w:rPr>
        <w:t>202</w:t>
      </w:r>
      <w:r w:rsidR="00C131A4" w:rsidRPr="0041632F">
        <w:rPr>
          <w:rFonts w:ascii="Arial" w:hAnsi="Arial" w:cs="Arial"/>
          <w:sz w:val="22"/>
          <w:szCs w:val="22"/>
        </w:rPr>
        <w:t>3</w:t>
      </w:r>
      <w:r w:rsidRPr="0041632F">
        <w:rPr>
          <w:rFonts w:ascii="Arial" w:hAnsi="Arial" w:cs="Arial"/>
          <w:sz w:val="22"/>
          <w:szCs w:val="22"/>
        </w:rPr>
        <w:t>.</w:t>
      </w:r>
    </w:p>
    <w:p w14:paraId="3C93DBDC" w14:textId="77777777" w:rsidR="0030655C" w:rsidRPr="0041632F" w:rsidRDefault="0030655C" w:rsidP="004905FC">
      <w:pPr>
        <w:jc w:val="both"/>
        <w:rPr>
          <w:rFonts w:ascii="Arial" w:hAnsi="Arial" w:cs="Arial"/>
          <w:sz w:val="22"/>
          <w:szCs w:val="22"/>
        </w:rPr>
      </w:pPr>
    </w:p>
    <w:p w14:paraId="1AE6027B" w14:textId="36D8B1F6" w:rsidR="004905FC" w:rsidRPr="0041632F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41632F">
        <w:rPr>
          <w:rFonts w:ascii="Arial" w:hAnsi="Arial" w:cs="Arial"/>
          <w:sz w:val="22"/>
          <w:szCs w:val="22"/>
        </w:rPr>
        <w:t xml:space="preserve">Výše uvedená smlouva </w:t>
      </w:r>
      <w:r w:rsidR="00DC6397">
        <w:rPr>
          <w:rFonts w:ascii="Arial" w:hAnsi="Arial" w:cs="Arial"/>
          <w:sz w:val="22"/>
          <w:szCs w:val="22"/>
        </w:rPr>
        <w:t>62N19</w:t>
      </w:r>
      <w:r w:rsidR="009D723B" w:rsidRPr="0041632F">
        <w:rPr>
          <w:rFonts w:ascii="Arial" w:hAnsi="Arial" w:cs="Arial"/>
          <w:sz w:val="22"/>
          <w:szCs w:val="22"/>
        </w:rPr>
        <w:t>/67</w:t>
      </w:r>
      <w:r w:rsidRPr="0041632F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Uveřejnění tohoto oznámení v registru smluv zajistí </w:t>
      </w:r>
      <w:r w:rsidR="00F04FB3" w:rsidRPr="0041632F">
        <w:rPr>
          <w:rFonts w:ascii="Arial" w:hAnsi="Arial" w:cs="Arial"/>
          <w:sz w:val="22"/>
          <w:szCs w:val="22"/>
        </w:rPr>
        <w:t>propachtovatel</w:t>
      </w:r>
      <w:r w:rsidRPr="0041632F">
        <w:rPr>
          <w:rFonts w:ascii="Arial" w:hAnsi="Arial" w:cs="Arial"/>
          <w:sz w:val="22"/>
          <w:szCs w:val="22"/>
        </w:rPr>
        <w:t>.</w:t>
      </w:r>
    </w:p>
    <w:p w14:paraId="04F9E6F4" w14:textId="77777777" w:rsidR="004905FC" w:rsidRPr="0041632F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Pr="0041632F" w:rsidRDefault="004905FC" w:rsidP="004905FC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S pozdravem</w:t>
      </w:r>
    </w:p>
    <w:p w14:paraId="7F657F12" w14:textId="08662B5D" w:rsidR="00217A9E" w:rsidRPr="0041632F" w:rsidRDefault="00217A9E" w:rsidP="004905FC">
      <w:pPr>
        <w:rPr>
          <w:rFonts w:ascii="Arial" w:hAnsi="Arial" w:cs="Arial"/>
          <w:sz w:val="22"/>
          <w:szCs w:val="22"/>
        </w:rPr>
      </w:pPr>
    </w:p>
    <w:p w14:paraId="529A43D5" w14:textId="77777777" w:rsidR="0030655C" w:rsidRPr="0041632F" w:rsidRDefault="0030655C" w:rsidP="004905FC">
      <w:pPr>
        <w:rPr>
          <w:rFonts w:ascii="Arial" w:hAnsi="Arial" w:cs="Arial"/>
          <w:sz w:val="22"/>
          <w:szCs w:val="22"/>
        </w:rPr>
      </w:pPr>
    </w:p>
    <w:p w14:paraId="694809FD" w14:textId="77777777" w:rsidR="00A12F38" w:rsidRPr="0041632F" w:rsidRDefault="00A12F38" w:rsidP="00217A9E">
      <w:pPr>
        <w:jc w:val="both"/>
        <w:rPr>
          <w:rFonts w:ascii="Arial" w:hAnsi="Arial" w:cs="Arial"/>
          <w:sz w:val="22"/>
          <w:szCs w:val="22"/>
        </w:rPr>
      </w:pPr>
    </w:p>
    <w:p w14:paraId="484B7CD8" w14:textId="3A83B1C8" w:rsidR="00D27308" w:rsidRPr="0041632F" w:rsidRDefault="00217A9E" w:rsidP="00217A9E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………………………………..</w:t>
      </w:r>
    </w:p>
    <w:p w14:paraId="02FF27C1" w14:textId="62E79C76" w:rsidR="009259F7" w:rsidRPr="0041632F" w:rsidRDefault="00217A9E" w:rsidP="00D27308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Ing. Šárka Václavíková</w:t>
      </w:r>
    </w:p>
    <w:p w14:paraId="6A6A5838" w14:textId="789F7211" w:rsidR="00217A9E" w:rsidRPr="0041632F" w:rsidRDefault="00217A9E" w:rsidP="00D27308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4BD09EAE" w14:textId="7653E13E" w:rsidR="00A12F38" w:rsidRPr="0041632F" w:rsidRDefault="00217A9E" w:rsidP="00A12F38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pro Karlovarský kraj</w:t>
      </w:r>
    </w:p>
    <w:p w14:paraId="0AF4FA2B" w14:textId="77777777" w:rsidR="00A12F38" w:rsidRPr="0041632F" w:rsidRDefault="00A12F38" w:rsidP="00A12F38">
      <w:pPr>
        <w:rPr>
          <w:rFonts w:ascii="Arial" w:hAnsi="Arial" w:cs="Arial"/>
          <w:sz w:val="22"/>
          <w:szCs w:val="22"/>
        </w:rPr>
      </w:pPr>
    </w:p>
    <w:p w14:paraId="35932FC9" w14:textId="77777777" w:rsidR="00AF49DA" w:rsidRDefault="00AF49DA" w:rsidP="00D27308">
      <w:pPr>
        <w:jc w:val="both"/>
        <w:rPr>
          <w:rFonts w:ascii="Arial" w:hAnsi="Arial" w:cs="Arial"/>
          <w:sz w:val="20"/>
          <w:szCs w:val="20"/>
        </w:rPr>
      </w:pPr>
    </w:p>
    <w:p w14:paraId="0FD56DF4" w14:textId="77777777" w:rsidR="0041632F" w:rsidRPr="0030655C" w:rsidRDefault="0041632F" w:rsidP="0041632F">
      <w:pPr>
        <w:jc w:val="both"/>
        <w:rPr>
          <w:rFonts w:ascii="Arial" w:hAnsi="Arial" w:cs="Arial"/>
          <w:sz w:val="20"/>
          <w:szCs w:val="20"/>
        </w:rPr>
      </w:pPr>
      <w:r w:rsidRPr="0030655C">
        <w:rPr>
          <w:rFonts w:ascii="Arial" w:hAnsi="Arial" w:cs="Arial"/>
          <w:sz w:val="20"/>
          <w:szCs w:val="20"/>
        </w:rPr>
        <w:t xml:space="preserve">Za správnost: Bc. Ingrid Bobeničová </w:t>
      </w:r>
    </w:p>
    <w:p w14:paraId="0A28B523" w14:textId="77777777" w:rsidR="00C65BED" w:rsidRDefault="00C65BED" w:rsidP="00D27308">
      <w:pPr>
        <w:jc w:val="both"/>
        <w:rPr>
          <w:rFonts w:ascii="Arial" w:hAnsi="Arial" w:cs="Arial"/>
          <w:sz w:val="18"/>
          <w:szCs w:val="18"/>
        </w:rPr>
      </w:pPr>
    </w:p>
    <w:p w14:paraId="7B3AD6F5" w14:textId="564E0528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B556BD8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3716F43E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Datum registrace ………………………….</w:t>
      </w:r>
    </w:p>
    <w:p w14:paraId="06A4BFE6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ID smlouvy …………………………</w:t>
      </w:r>
      <w:proofErr w:type="gramStart"/>
      <w:r w:rsidRPr="000F3A2A">
        <w:rPr>
          <w:rFonts w:ascii="Arial" w:hAnsi="Arial" w:cs="Arial"/>
          <w:sz w:val="18"/>
          <w:szCs w:val="18"/>
        </w:rPr>
        <w:t>…….</w:t>
      </w:r>
      <w:proofErr w:type="gramEnd"/>
      <w:r w:rsidRPr="000F3A2A">
        <w:rPr>
          <w:rFonts w:ascii="Arial" w:hAnsi="Arial" w:cs="Arial"/>
          <w:sz w:val="18"/>
          <w:szCs w:val="18"/>
        </w:rPr>
        <w:t>.</w:t>
      </w:r>
    </w:p>
    <w:p w14:paraId="79629811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ID verze ……………………………………</w:t>
      </w:r>
    </w:p>
    <w:p w14:paraId="5670C93F" w14:textId="337450F2" w:rsidR="00D27308" w:rsidRPr="000F3A2A" w:rsidRDefault="00D27308" w:rsidP="00D27308">
      <w:pPr>
        <w:jc w:val="both"/>
        <w:rPr>
          <w:rFonts w:ascii="Arial" w:hAnsi="Arial" w:cs="Arial"/>
          <w:i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 xml:space="preserve">Registraci provedl: </w:t>
      </w:r>
      <w:r w:rsidR="00DE223F" w:rsidRPr="000F3A2A">
        <w:rPr>
          <w:rFonts w:ascii="Arial" w:hAnsi="Arial" w:cs="Arial"/>
          <w:sz w:val="18"/>
          <w:szCs w:val="18"/>
        </w:rPr>
        <w:t xml:space="preserve">Bc. Ingrid Bobeničová </w:t>
      </w:r>
    </w:p>
    <w:p w14:paraId="3FE56681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5E9A3CED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5E2036AC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V Karlových Varech dne ………</w:t>
      </w:r>
      <w:proofErr w:type="gramStart"/>
      <w:r w:rsidRPr="000F3A2A">
        <w:rPr>
          <w:rFonts w:ascii="Arial" w:hAnsi="Arial" w:cs="Arial"/>
          <w:sz w:val="18"/>
          <w:szCs w:val="18"/>
        </w:rPr>
        <w:t>…….</w:t>
      </w:r>
      <w:proofErr w:type="gramEnd"/>
      <w:r w:rsidRPr="000F3A2A">
        <w:rPr>
          <w:rFonts w:ascii="Arial" w:hAnsi="Arial" w:cs="Arial"/>
          <w:sz w:val="18"/>
          <w:szCs w:val="18"/>
        </w:rPr>
        <w:t>.</w:t>
      </w:r>
      <w:r w:rsidRPr="000F3A2A">
        <w:rPr>
          <w:rFonts w:ascii="Arial" w:hAnsi="Arial" w:cs="Arial"/>
          <w:sz w:val="18"/>
          <w:szCs w:val="18"/>
        </w:rPr>
        <w:tab/>
      </w:r>
      <w:r w:rsidRPr="000F3A2A">
        <w:rPr>
          <w:rFonts w:ascii="Arial" w:hAnsi="Arial" w:cs="Arial"/>
          <w:sz w:val="18"/>
          <w:szCs w:val="18"/>
        </w:rPr>
        <w:tab/>
      </w:r>
      <w:r w:rsidRPr="000F3A2A">
        <w:rPr>
          <w:rFonts w:ascii="Arial" w:hAnsi="Arial" w:cs="Arial"/>
          <w:sz w:val="18"/>
          <w:szCs w:val="18"/>
        </w:rPr>
        <w:tab/>
        <w:t>…………………………………..</w:t>
      </w:r>
    </w:p>
    <w:p w14:paraId="14DE57E0" w14:textId="10C32CB4" w:rsidR="00D27308" w:rsidRPr="000F3A2A" w:rsidRDefault="00D27308" w:rsidP="00D27308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ab/>
      </w:r>
      <w:r w:rsidR="009D723B" w:rsidRPr="000F3A2A">
        <w:rPr>
          <w:rFonts w:ascii="Arial" w:hAnsi="Arial" w:cs="Arial"/>
          <w:sz w:val="18"/>
          <w:szCs w:val="18"/>
        </w:rPr>
        <w:t xml:space="preserve"> </w:t>
      </w:r>
      <w:r w:rsidRPr="000F3A2A">
        <w:rPr>
          <w:rFonts w:ascii="Arial" w:hAnsi="Arial" w:cs="Arial"/>
          <w:sz w:val="18"/>
          <w:szCs w:val="18"/>
        </w:rPr>
        <w:t>podpis odpovědného zaměstnance</w:t>
      </w:r>
    </w:p>
    <w:p w14:paraId="3F952D98" w14:textId="77777777" w:rsidR="004905FC" w:rsidRPr="00B74BDA" w:rsidRDefault="004905FC" w:rsidP="004905FC">
      <w:pPr>
        <w:rPr>
          <w:rFonts w:ascii="Arial" w:hAnsi="Arial" w:cs="Arial"/>
          <w:sz w:val="22"/>
          <w:szCs w:val="22"/>
        </w:rPr>
      </w:pPr>
    </w:p>
    <w:p w14:paraId="5FC6AD9A" w14:textId="77777777" w:rsidR="004905FC" w:rsidRPr="00B74BDA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63FEC74F" w14:textId="77777777" w:rsidR="004905FC" w:rsidRPr="00B74BDA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4030FDC9" w14:textId="77777777" w:rsidR="004905FC" w:rsidRPr="00B74BDA" w:rsidRDefault="004905FC" w:rsidP="004905FC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36820A63" w14:textId="63BE91A4" w:rsidR="004A5041" w:rsidRPr="004A5041" w:rsidRDefault="004A5041" w:rsidP="004905FC">
      <w:pPr>
        <w:ind w:left="-810" w:firstLine="810"/>
        <w:rPr>
          <w:rFonts w:ascii="Arial" w:hAnsi="Arial" w:cs="Arial"/>
          <w:b/>
          <w:sz w:val="22"/>
          <w:szCs w:val="22"/>
        </w:rPr>
      </w:pPr>
    </w:p>
    <w:sectPr w:rsidR="004A5041" w:rsidRPr="004A5041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022B" w14:textId="77777777" w:rsidR="00B3698C" w:rsidRDefault="00B3698C" w:rsidP="00CF67C0">
      <w:r>
        <w:separator/>
      </w:r>
    </w:p>
  </w:endnote>
  <w:endnote w:type="continuationSeparator" w:id="0">
    <w:p w14:paraId="433B4FAD" w14:textId="77777777" w:rsidR="00B3698C" w:rsidRDefault="00B3698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A93C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AA93C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4761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400E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400E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3902" w14:textId="77777777" w:rsidR="00B3698C" w:rsidRDefault="00B3698C" w:rsidP="00CF67C0">
      <w:r>
        <w:separator/>
      </w:r>
    </w:p>
  </w:footnote>
  <w:footnote w:type="continuationSeparator" w:id="0">
    <w:p w14:paraId="4D0F8F81" w14:textId="77777777" w:rsidR="00B3698C" w:rsidRDefault="00B3698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76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CF4761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17D99"/>
    <w:rsid w:val="00021556"/>
    <w:rsid w:val="000255D3"/>
    <w:rsid w:val="000369B6"/>
    <w:rsid w:val="0004069A"/>
    <w:rsid w:val="0005310E"/>
    <w:rsid w:val="00060FDA"/>
    <w:rsid w:val="000756E2"/>
    <w:rsid w:val="00093CEC"/>
    <w:rsid w:val="000B765F"/>
    <w:rsid w:val="000C3927"/>
    <w:rsid w:val="000D357B"/>
    <w:rsid w:val="000E06C6"/>
    <w:rsid w:val="000F3A2A"/>
    <w:rsid w:val="00150F22"/>
    <w:rsid w:val="00167199"/>
    <w:rsid w:val="00174160"/>
    <w:rsid w:val="00177541"/>
    <w:rsid w:val="001B6E6B"/>
    <w:rsid w:val="00202365"/>
    <w:rsid w:val="00217A9E"/>
    <w:rsid w:val="00217AF0"/>
    <w:rsid w:val="002240E4"/>
    <w:rsid w:val="00245DA6"/>
    <w:rsid w:val="00263E71"/>
    <w:rsid w:val="00273861"/>
    <w:rsid w:val="002808A9"/>
    <w:rsid w:val="002834BF"/>
    <w:rsid w:val="00284B46"/>
    <w:rsid w:val="002B7AB6"/>
    <w:rsid w:val="002D1B79"/>
    <w:rsid w:val="002D1CD0"/>
    <w:rsid w:val="002D38B9"/>
    <w:rsid w:val="002E04F3"/>
    <w:rsid w:val="002F6764"/>
    <w:rsid w:val="0030655C"/>
    <w:rsid w:val="003414B0"/>
    <w:rsid w:val="00371D54"/>
    <w:rsid w:val="00376743"/>
    <w:rsid w:val="003942E4"/>
    <w:rsid w:val="003A599A"/>
    <w:rsid w:val="003C7161"/>
    <w:rsid w:val="003D1E7E"/>
    <w:rsid w:val="003E67FB"/>
    <w:rsid w:val="00406D49"/>
    <w:rsid w:val="0041632F"/>
    <w:rsid w:val="0042166F"/>
    <w:rsid w:val="00431128"/>
    <w:rsid w:val="00454D4F"/>
    <w:rsid w:val="004905FC"/>
    <w:rsid w:val="004A5041"/>
    <w:rsid w:val="004C7CC0"/>
    <w:rsid w:val="0051395E"/>
    <w:rsid w:val="005142CB"/>
    <w:rsid w:val="0052642D"/>
    <w:rsid w:val="00547CE0"/>
    <w:rsid w:val="00552A5C"/>
    <w:rsid w:val="0055310A"/>
    <w:rsid w:val="00555461"/>
    <w:rsid w:val="005660AB"/>
    <w:rsid w:val="00592E73"/>
    <w:rsid w:val="005A61AB"/>
    <w:rsid w:val="0061238A"/>
    <w:rsid w:val="00690C19"/>
    <w:rsid w:val="00692B9C"/>
    <w:rsid w:val="006B25C1"/>
    <w:rsid w:val="006B488D"/>
    <w:rsid w:val="006C107B"/>
    <w:rsid w:val="006D490A"/>
    <w:rsid w:val="006E3333"/>
    <w:rsid w:val="00701DF3"/>
    <w:rsid w:val="00705D2B"/>
    <w:rsid w:val="007273F3"/>
    <w:rsid w:val="0073640E"/>
    <w:rsid w:val="00745926"/>
    <w:rsid w:val="007C3D48"/>
    <w:rsid w:val="007E1A2F"/>
    <w:rsid w:val="007F090D"/>
    <w:rsid w:val="007F25CC"/>
    <w:rsid w:val="007F62FA"/>
    <w:rsid w:val="008208C0"/>
    <w:rsid w:val="00831CE8"/>
    <w:rsid w:val="0084471F"/>
    <w:rsid w:val="008473D8"/>
    <w:rsid w:val="008632DE"/>
    <w:rsid w:val="00882ED3"/>
    <w:rsid w:val="00893BB2"/>
    <w:rsid w:val="008950C3"/>
    <w:rsid w:val="008F5375"/>
    <w:rsid w:val="009161D8"/>
    <w:rsid w:val="009259F7"/>
    <w:rsid w:val="00927DB5"/>
    <w:rsid w:val="0093540C"/>
    <w:rsid w:val="00937253"/>
    <w:rsid w:val="00964D92"/>
    <w:rsid w:val="009730FA"/>
    <w:rsid w:val="00997DE1"/>
    <w:rsid w:val="009B6823"/>
    <w:rsid w:val="009C0D8C"/>
    <w:rsid w:val="009D1926"/>
    <w:rsid w:val="009D3E3D"/>
    <w:rsid w:val="009D723B"/>
    <w:rsid w:val="00A06660"/>
    <w:rsid w:val="00A12F38"/>
    <w:rsid w:val="00A43987"/>
    <w:rsid w:val="00A66B64"/>
    <w:rsid w:val="00A713DB"/>
    <w:rsid w:val="00A71BFE"/>
    <w:rsid w:val="00A95A29"/>
    <w:rsid w:val="00AC0AC0"/>
    <w:rsid w:val="00AC793E"/>
    <w:rsid w:val="00AD6610"/>
    <w:rsid w:val="00AD7A0A"/>
    <w:rsid w:val="00AE70F3"/>
    <w:rsid w:val="00AF4207"/>
    <w:rsid w:val="00AF49DA"/>
    <w:rsid w:val="00B012B6"/>
    <w:rsid w:val="00B07362"/>
    <w:rsid w:val="00B150AA"/>
    <w:rsid w:val="00B32AF2"/>
    <w:rsid w:val="00B3698C"/>
    <w:rsid w:val="00B422A5"/>
    <w:rsid w:val="00B50CC8"/>
    <w:rsid w:val="00B606E1"/>
    <w:rsid w:val="00B6270E"/>
    <w:rsid w:val="00B719B3"/>
    <w:rsid w:val="00B801B5"/>
    <w:rsid w:val="00BA6407"/>
    <w:rsid w:val="00BC2FB8"/>
    <w:rsid w:val="00C05024"/>
    <w:rsid w:val="00C131A4"/>
    <w:rsid w:val="00C16089"/>
    <w:rsid w:val="00C4051E"/>
    <w:rsid w:val="00C406BE"/>
    <w:rsid w:val="00C45BBF"/>
    <w:rsid w:val="00C60C47"/>
    <w:rsid w:val="00C65BED"/>
    <w:rsid w:val="00CA6ABC"/>
    <w:rsid w:val="00CC1C63"/>
    <w:rsid w:val="00CD3471"/>
    <w:rsid w:val="00CF4761"/>
    <w:rsid w:val="00CF67C0"/>
    <w:rsid w:val="00D03167"/>
    <w:rsid w:val="00D2634D"/>
    <w:rsid w:val="00D27308"/>
    <w:rsid w:val="00D37CAC"/>
    <w:rsid w:val="00D53800"/>
    <w:rsid w:val="00D62056"/>
    <w:rsid w:val="00D71F60"/>
    <w:rsid w:val="00D84F9D"/>
    <w:rsid w:val="00D964EE"/>
    <w:rsid w:val="00DA0033"/>
    <w:rsid w:val="00DA4AD8"/>
    <w:rsid w:val="00DB5817"/>
    <w:rsid w:val="00DC6397"/>
    <w:rsid w:val="00DE223F"/>
    <w:rsid w:val="00DE647E"/>
    <w:rsid w:val="00E36506"/>
    <w:rsid w:val="00E46511"/>
    <w:rsid w:val="00E70E48"/>
    <w:rsid w:val="00E83B83"/>
    <w:rsid w:val="00E90B63"/>
    <w:rsid w:val="00E92926"/>
    <w:rsid w:val="00E944EE"/>
    <w:rsid w:val="00EC1C57"/>
    <w:rsid w:val="00ED0AE3"/>
    <w:rsid w:val="00ED63F2"/>
    <w:rsid w:val="00EE6420"/>
    <w:rsid w:val="00EF1BF7"/>
    <w:rsid w:val="00EF658B"/>
    <w:rsid w:val="00F04FB3"/>
    <w:rsid w:val="00F1108E"/>
    <w:rsid w:val="00F128E0"/>
    <w:rsid w:val="00F24EB4"/>
    <w:rsid w:val="00F605D8"/>
    <w:rsid w:val="00F60770"/>
    <w:rsid w:val="00F92993"/>
    <w:rsid w:val="00FA28E4"/>
    <w:rsid w:val="00FE468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17754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7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bobenicova1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A39F3-81E8-4F0B-A107-AE6C98C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62N1967</dc:title>
  <dc:subject/>
  <dc:creator/>
  <cp:keywords/>
  <dc:description/>
  <cp:lastModifiedBy/>
  <cp:revision>1</cp:revision>
  <dcterms:created xsi:type="dcterms:W3CDTF">2023-05-24T08:46:00Z</dcterms:created>
  <dcterms:modified xsi:type="dcterms:W3CDTF">2023-05-24T08:53:00Z</dcterms:modified>
</cp:coreProperties>
</file>